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45" w:rsidRPr="007F223D" w:rsidRDefault="00CC7B34" w:rsidP="00E5647D">
      <w:pPr>
        <w:pStyle w:val="Nadpis1ed"/>
        <w:tabs>
          <w:tab w:val="left" w:pos="1985"/>
        </w:tabs>
        <w:jc w:val="center"/>
        <w:rPr>
          <w:rFonts w:asciiTheme="minorHAnsi" w:hAnsiTheme="minorHAnsi" w:cs="Cambria"/>
          <w:color w:val="auto"/>
          <w:sz w:val="36"/>
          <w:szCs w:val="36"/>
        </w:rPr>
      </w:pPr>
      <w:r w:rsidRPr="007F223D">
        <w:rPr>
          <w:rFonts w:asciiTheme="minorHAnsi" w:hAnsiTheme="minorHAnsi" w:cs="Cambria"/>
          <w:color w:val="auto"/>
          <w:sz w:val="32"/>
          <w:szCs w:val="32"/>
        </w:rPr>
        <w:t xml:space="preserve">Asociace zahradní </w:t>
      </w:r>
      <w:proofErr w:type="gramStart"/>
      <w:r w:rsidRPr="007F223D">
        <w:rPr>
          <w:rFonts w:asciiTheme="minorHAnsi" w:hAnsiTheme="minorHAnsi" w:cs="Cambria"/>
          <w:color w:val="auto"/>
          <w:sz w:val="32"/>
          <w:szCs w:val="32"/>
        </w:rPr>
        <w:t xml:space="preserve">terapie, </w:t>
      </w:r>
      <w:r w:rsidR="00880145" w:rsidRPr="007F223D">
        <w:rPr>
          <w:rFonts w:asciiTheme="minorHAnsi" w:hAnsiTheme="minorHAnsi" w:cs="Cambria"/>
          <w:color w:val="auto"/>
          <w:sz w:val="32"/>
          <w:szCs w:val="32"/>
        </w:rPr>
        <w:t>z. s</w:t>
      </w:r>
      <w:r w:rsidR="00880145" w:rsidRPr="007F223D">
        <w:rPr>
          <w:rFonts w:asciiTheme="minorHAnsi" w:hAnsiTheme="minorHAnsi" w:cs="Cambria"/>
          <w:color w:val="auto"/>
          <w:sz w:val="36"/>
          <w:szCs w:val="36"/>
        </w:rPr>
        <w:t>.</w:t>
      </w:r>
      <w:proofErr w:type="gramEnd"/>
    </w:p>
    <w:p w:rsidR="00613F2E" w:rsidRPr="00613F2E" w:rsidRDefault="009A7DC8" w:rsidP="00307DA4">
      <w:pPr>
        <w:pStyle w:val="Nadpis1ed"/>
        <w:tabs>
          <w:tab w:val="left" w:pos="1985"/>
        </w:tabs>
        <w:jc w:val="center"/>
        <w:rPr>
          <w:rFonts w:asciiTheme="minorHAnsi" w:hAnsiTheme="minorHAnsi" w:cs="Cambria"/>
          <w:color w:val="9BBB59" w:themeColor="accent3"/>
          <w:sz w:val="28"/>
          <w:szCs w:val="28"/>
        </w:rPr>
      </w:pPr>
      <w:r w:rsidRPr="00E5647D">
        <w:rPr>
          <w:rFonts w:asciiTheme="minorHAnsi" w:hAnsiTheme="minorHAnsi" w:cs="Cambria"/>
          <w:color w:val="9BBB59" w:themeColor="accent3"/>
          <w:sz w:val="46"/>
          <w:szCs w:val="46"/>
        </w:rPr>
        <w:t>Přihláška člena</w:t>
      </w:r>
      <w:r w:rsidR="00307DA4">
        <w:rPr>
          <w:rFonts w:asciiTheme="minorHAnsi" w:hAnsiTheme="minorHAnsi" w:cs="Cambria"/>
          <w:color w:val="9BBB59" w:themeColor="accent3"/>
          <w:sz w:val="46"/>
          <w:szCs w:val="46"/>
        </w:rPr>
        <w:t xml:space="preserve"> </w:t>
      </w:r>
      <w:r w:rsidR="00613F2E" w:rsidRPr="00613F2E">
        <w:rPr>
          <w:rFonts w:asciiTheme="minorHAnsi" w:hAnsiTheme="minorHAnsi" w:cs="Cambria"/>
          <w:color w:val="9BBB59" w:themeColor="accent3"/>
          <w:sz w:val="28"/>
          <w:szCs w:val="28"/>
        </w:rPr>
        <w:t>(fyzická osoba)</w:t>
      </w:r>
    </w:p>
    <w:p w:rsidR="009A7DC8" w:rsidRDefault="009A7DC8" w:rsidP="009A7DC8">
      <w:pPr>
        <w:tabs>
          <w:tab w:val="left" w:pos="1985"/>
        </w:tabs>
        <w:ind w:right="-29"/>
        <w:jc w:val="both"/>
        <w:rPr>
          <w:rFonts w:ascii="Calibri" w:hAnsi="Calibri" w:cs="Calibri"/>
          <w:color w:val="000000"/>
        </w:rPr>
      </w:pPr>
    </w:p>
    <w:p w:rsidR="00E5647D" w:rsidRDefault="00E5647D" w:rsidP="009A7DC8">
      <w:pPr>
        <w:tabs>
          <w:tab w:val="left" w:pos="1985"/>
        </w:tabs>
        <w:ind w:right="-29"/>
        <w:jc w:val="both"/>
        <w:rPr>
          <w:rFonts w:ascii="Calibri" w:hAnsi="Calibri" w:cs="Calibri"/>
          <w:color w:val="000000"/>
        </w:rPr>
      </w:pPr>
    </w:p>
    <w:p w:rsidR="00C1366B" w:rsidRPr="00E65284" w:rsidRDefault="00C1366B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Jméno a příjmení: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bookmarkStart w:id="1" w:name="_GoBack"/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bookmarkEnd w:id="1"/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  <w:bookmarkEnd w:id="0"/>
    </w:p>
    <w:p w:rsidR="00C44171" w:rsidRPr="00E65284" w:rsidRDefault="00E5647D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C44171" w:rsidRPr="00E65284">
        <w:rPr>
          <w:rFonts w:asciiTheme="minorHAnsi" w:hAnsiTheme="minorHAnsi" w:cstheme="minorHAnsi"/>
          <w:color w:val="000000"/>
          <w:sz w:val="24"/>
          <w:szCs w:val="24"/>
        </w:rPr>
        <w:t>atum narození: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</w:p>
    <w:p w:rsidR="00846F7B" w:rsidRDefault="00F2420F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A7DC8" w:rsidRPr="00E65284">
        <w:rPr>
          <w:rFonts w:asciiTheme="minorHAnsi" w:hAnsiTheme="minorHAnsi" w:cstheme="minorHAnsi"/>
          <w:color w:val="000000"/>
          <w:sz w:val="24"/>
          <w:szCs w:val="24"/>
        </w:rPr>
        <w:t>dresa</w:t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trvalého bydliště</w:t>
      </w:r>
      <w:r w:rsidR="009A7DC8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včetně PSČ: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779D2" w:rsidRPr="00E65284" w:rsidRDefault="00E65284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</w:p>
    <w:p w:rsidR="00846F7B" w:rsidRDefault="004779D2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Korespondenční adresa </w:t>
      </w:r>
      <w:r w:rsidR="00846F7B">
        <w:rPr>
          <w:rFonts w:asciiTheme="minorHAnsi" w:hAnsiTheme="minorHAnsi" w:cstheme="minorHAnsi"/>
          <w:color w:val="000000"/>
          <w:sz w:val="24"/>
          <w:szCs w:val="24"/>
        </w:rPr>
        <w:t xml:space="preserve">včetně PSČ </w:t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>(pokud se liší od adresy trvalého bydliště):</w:t>
      </w:r>
    </w:p>
    <w:p w:rsidR="009A7DC8" w:rsidRPr="00E65284" w:rsidRDefault="009A7DC8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</w:p>
    <w:p w:rsidR="00E5647D" w:rsidRPr="00E65284" w:rsidRDefault="00E5647D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E-mail: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</w:p>
    <w:p w:rsidR="009A7DC8" w:rsidRPr="00E65284" w:rsidRDefault="009A7DC8" w:rsidP="00E65284">
      <w:pPr>
        <w:tabs>
          <w:tab w:val="left" w:pos="1985"/>
        </w:tabs>
        <w:spacing w:line="360" w:lineRule="auto"/>
        <w:ind w:right="-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Telefon: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fldChar w:fldCharType="end"/>
      </w:r>
    </w:p>
    <w:p w:rsidR="009A7DC8" w:rsidRPr="00E65284" w:rsidRDefault="009A7DC8" w:rsidP="009A7DC8">
      <w:pPr>
        <w:tabs>
          <w:tab w:val="left" w:pos="1985"/>
        </w:tabs>
        <w:ind w:right="-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46F7B" w:rsidRPr="00307DA4" w:rsidRDefault="00846F7B" w:rsidP="00846F7B">
      <w:pPr>
        <w:tabs>
          <w:tab w:val="left" w:pos="1985"/>
        </w:tabs>
        <w:ind w:right="-29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7DA4">
        <w:rPr>
          <w:rFonts w:asciiTheme="minorHAnsi" w:hAnsiTheme="minorHAnsi" w:cstheme="minorHAnsi"/>
          <w:b/>
          <w:color w:val="000000"/>
          <w:sz w:val="24"/>
          <w:szCs w:val="24"/>
        </w:rPr>
        <w:t>Prohlašuji, že jsem se seznámil/a se stanovami Asociace zahradní terapie</w:t>
      </w:r>
      <w:r w:rsidR="00307DA4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307D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. </w:t>
      </w:r>
      <w:proofErr w:type="gramStart"/>
      <w:r w:rsidRPr="00307DA4">
        <w:rPr>
          <w:rFonts w:asciiTheme="minorHAnsi" w:hAnsiTheme="minorHAnsi" w:cstheme="minorHAnsi"/>
          <w:b/>
          <w:color w:val="000000"/>
          <w:sz w:val="24"/>
          <w:szCs w:val="24"/>
        </w:rPr>
        <w:t>s.</w:t>
      </w:r>
      <w:proofErr w:type="gramEnd"/>
      <w:r w:rsidRPr="00307D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 přihlašuji se za člena s právy a povinnostmi uvedenými ve stanovách. </w:t>
      </w:r>
    </w:p>
    <w:p w:rsidR="00846F7B" w:rsidRPr="00307DA4" w:rsidRDefault="00846F7B" w:rsidP="00846F7B">
      <w:pPr>
        <w:tabs>
          <w:tab w:val="left" w:pos="1985"/>
        </w:tabs>
        <w:ind w:right="-2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F2C54" w:rsidRPr="00357B02" w:rsidRDefault="003F2C54" w:rsidP="003F2C54">
      <w:pPr>
        <w:tabs>
          <w:tab w:val="left" w:pos="1985"/>
        </w:tabs>
        <w:ind w:right="-29"/>
        <w:rPr>
          <w:rFonts w:asciiTheme="minorHAnsi" w:hAnsiTheme="minorHAnsi" w:cstheme="minorHAnsi"/>
          <w:color w:val="000000"/>
          <w:sz w:val="24"/>
          <w:szCs w:val="24"/>
        </w:rPr>
      </w:pPr>
      <w:r w:rsidRPr="00357B02">
        <w:rPr>
          <w:rFonts w:asciiTheme="minorHAnsi" w:hAnsiTheme="minorHAnsi" w:cstheme="minorHAnsi"/>
          <w:color w:val="000000"/>
          <w:sz w:val="24"/>
          <w:szCs w:val="24"/>
        </w:rPr>
        <w:t xml:space="preserve">Beru na vědomí, že Asociace zahradní terapie, z. </w:t>
      </w:r>
      <w:proofErr w:type="gramStart"/>
      <w:r w:rsidRPr="00357B02">
        <w:rPr>
          <w:rFonts w:asciiTheme="minorHAnsi" w:hAnsiTheme="minorHAnsi" w:cstheme="minorHAnsi"/>
          <w:color w:val="000000"/>
          <w:sz w:val="24"/>
          <w:szCs w:val="24"/>
        </w:rPr>
        <w:t>s.</w:t>
      </w:r>
      <w:proofErr w:type="gramEnd"/>
      <w:r w:rsidRPr="00357B02">
        <w:rPr>
          <w:rFonts w:asciiTheme="minorHAnsi" w:hAnsiTheme="minorHAnsi" w:cstheme="minorHAnsi"/>
          <w:color w:val="000000"/>
          <w:sz w:val="24"/>
          <w:szCs w:val="24"/>
        </w:rPr>
        <w:t xml:space="preserve"> zpracovává a uchovává osobní údaje, uvedené v přihlášce, v souladu s nařízením 2016/679, obecným nařízením EU o ochraně osobních údajů, a to na základě oprávněného zájmu dle § 236 občanského zákoníku. Uvedené osobní údaje jsou zpracovávány za účelem vedení seznamu členů a zajištění komunikace uvnitř asociace.</w:t>
      </w:r>
    </w:p>
    <w:p w:rsidR="009A7DC8" w:rsidRPr="00E65284" w:rsidRDefault="009A7DC8" w:rsidP="009A7DC8">
      <w:pPr>
        <w:tabs>
          <w:tab w:val="left" w:pos="1985"/>
        </w:tabs>
        <w:ind w:right="-29"/>
        <w:rPr>
          <w:rFonts w:asciiTheme="minorHAnsi" w:hAnsiTheme="minorHAnsi" w:cstheme="minorHAnsi"/>
          <w:color w:val="000000"/>
          <w:sz w:val="24"/>
          <w:szCs w:val="24"/>
        </w:rPr>
      </w:pPr>
    </w:p>
    <w:p w:rsidR="009A7DC8" w:rsidRPr="00E65284" w:rsidRDefault="009A7DC8" w:rsidP="009A7DC8">
      <w:pPr>
        <w:tabs>
          <w:tab w:val="left" w:pos="1985"/>
        </w:tabs>
        <w:ind w:right="-29"/>
        <w:rPr>
          <w:rFonts w:asciiTheme="minorHAnsi" w:hAnsiTheme="minorHAnsi" w:cstheme="minorHAnsi"/>
          <w:color w:val="000000"/>
          <w:sz w:val="24"/>
          <w:szCs w:val="24"/>
        </w:rPr>
      </w:pPr>
    </w:p>
    <w:p w:rsidR="009A7DC8" w:rsidRPr="00E65284" w:rsidRDefault="009A7DC8" w:rsidP="009A7DC8">
      <w:pPr>
        <w:tabs>
          <w:tab w:val="left" w:pos="1985"/>
        </w:tabs>
        <w:ind w:right="-29"/>
        <w:rPr>
          <w:rFonts w:asciiTheme="minorHAnsi" w:hAnsiTheme="minorHAnsi" w:cstheme="minorHAnsi"/>
          <w:color w:val="000000"/>
          <w:sz w:val="24"/>
          <w:szCs w:val="24"/>
        </w:rPr>
      </w:pPr>
    </w:p>
    <w:p w:rsidR="009A7DC8" w:rsidRPr="00E65284" w:rsidRDefault="009A7DC8" w:rsidP="009A7DC8">
      <w:pPr>
        <w:tabs>
          <w:tab w:val="left" w:pos="1985"/>
        </w:tabs>
        <w:ind w:right="-29"/>
        <w:rPr>
          <w:rFonts w:asciiTheme="minorHAnsi" w:hAnsiTheme="minorHAnsi" w:cstheme="minorHAnsi"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E65284" w:rsidRPr="00E652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>dne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noProof/>
          <w:color w:val="000000"/>
          <w:sz w:val="24"/>
          <w:szCs w:val="24"/>
        </w:rPr>
        <w:t> </w:t>
      </w:r>
      <w:r w:rsidR="00E65284" w:rsidRPr="00E65284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  <w:t>Podpis</w:t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528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CB0619" w:rsidRPr="00E65284" w:rsidRDefault="00CB0619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CB0619" w:rsidRPr="00E65284" w:rsidRDefault="00CB0619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CB0619" w:rsidRPr="00E65284" w:rsidRDefault="00CB0619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AD125C" w:rsidRDefault="00AD125C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AD125C" w:rsidRDefault="00AD125C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AD125C" w:rsidRDefault="00AD125C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AD125C" w:rsidRDefault="00AD125C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9A7DC8" w:rsidRPr="00E65284" w:rsidRDefault="009A7DC8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E652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oznámka: </w:t>
      </w:r>
    </w:p>
    <w:p w:rsidR="009A7DC8" w:rsidRPr="00E65284" w:rsidRDefault="00AD125C" w:rsidP="009A7DC8">
      <w:pPr>
        <w:tabs>
          <w:tab w:val="left" w:pos="1985"/>
        </w:tabs>
        <w:ind w:right="-29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>Vyplněnou a podepsanou p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řihlášku </w:t>
      </w:r>
      <w:r w:rsidR="00CB0619" w:rsidRPr="00E65284">
        <w:rPr>
          <w:rFonts w:asciiTheme="minorHAnsi" w:hAnsiTheme="minorHAnsi" w:cstheme="minorHAnsi"/>
          <w:i/>
          <w:color w:val="000000"/>
          <w:sz w:val="24"/>
          <w:szCs w:val="24"/>
        </w:rPr>
        <w:t>č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>lena doručte v elektronické podobě (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ostačí 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>scan) na adresu</w:t>
      </w:r>
      <w:r w:rsidR="006F0092" w:rsidRPr="00E652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asociace@asociacezt.cz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. O </w:t>
      </w:r>
      <w:r w:rsidR="003F2C5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vašem 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>přijetí</w:t>
      </w:r>
      <w:r w:rsidR="003F2C5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za člena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3F2C54">
        <w:rPr>
          <w:rFonts w:asciiTheme="minorHAnsi" w:hAnsiTheme="minorHAnsi" w:cstheme="minorHAnsi"/>
          <w:i/>
          <w:color w:val="000000"/>
          <w:sz w:val="24"/>
          <w:szCs w:val="24"/>
        </w:rPr>
        <w:t>rozhodne výkonný výbor na svém nejbližším zasedání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a o</w:t>
      </w:r>
      <w:r w:rsidR="003F2C5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výsledku </w:t>
      </w:r>
      <w:r w:rsidR="009A7DC8" w:rsidRPr="00E65284">
        <w:rPr>
          <w:rFonts w:asciiTheme="minorHAnsi" w:hAnsiTheme="minorHAnsi" w:cstheme="minorHAnsi"/>
          <w:i/>
          <w:color w:val="000000"/>
          <w:sz w:val="24"/>
          <w:szCs w:val="24"/>
        </w:rPr>
        <w:t>vás budeme informovat</w:t>
      </w:r>
      <w:r w:rsidR="00023925">
        <w:rPr>
          <w:rFonts w:asciiTheme="minorHAnsi" w:hAnsiTheme="minorHAnsi" w:cstheme="minorHAnsi"/>
          <w:i/>
          <w:color w:val="000000"/>
          <w:sz w:val="24"/>
          <w:szCs w:val="24"/>
        </w:rPr>
        <w:t>.</w:t>
      </w:r>
    </w:p>
    <w:sectPr w:rsidR="009A7DC8" w:rsidRPr="00E65284" w:rsidSect="0088014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28" w:rsidRDefault="00A50E28" w:rsidP="008A337E">
      <w:r>
        <w:separator/>
      </w:r>
    </w:p>
  </w:endnote>
  <w:endnote w:type="continuationSeparator" w:id="0">
    <w:p w:rsidR="00A50E28" w:rsidRDefault="00A50E28" w:rsidP="008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 Extrabold">
    <w:altName w:val="Gill Sans Ultra Bold Condensed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Open Sans Semibold">
    <w:altName w:val="Franklin Gothic Demi Cond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AD" w:rsidRPr="007F223D" w:rsidRDefault="00F162AD" w:rsidP="007F223D">
    <w:pPr>
      <w:pStyle w:val="Zpat"/>
      <w:pBdr>
        <w:top w:val="thinThickSmallGap" w:sz="24" w:space="0" w:color="622423" w:themeColor="accent2" w:themeShade="7F"/>
      </w:pBdr>
      <w:tabs>
        <w:tab w:val="left" w:pos="2694"/>
      </w:tabs>
      <w:rPr>
        <w:rFonts w:asciiTheme="minorHAnsi" w:hAnsiTheme="minorHAnsi"/>
        <w:b/>
      </w:rPr>
    </w:pPr>
    <w:r w:rsidRPr="007F223D">
      <w:rPr>
        <w:rFonts w:asciiTheme="minorHAnsi" w:hAnsiTheme="minorHAnsi"/>
        <w:b/>
      </w:rPr>
      <w:t xml:space="preserve">Asociace zahradní </w:t>
    </w:r>
    <w:proofErr w:type="gramStart"/>
    <w:r w:rsidRPr="007F223D">
      <w:rPr>
        <w:rFonts w:asciiTheme="minorHAnsi" w:hAnsiTheme="minorHAnsi"/>
        <w:b/>
      </w:rPr>
      <w:t>terapie, z.</w:t>
    </w:r>
    <w:r w:rsidR="00F2420F" w:rsidRPr="007F223D">
      <w:rPr>
        <w:rFonts w:asciiTheme="minorHAnsi" w:hAnsiTheme="minorHAnsi"/>
        <w:b/>
      </w:rPr>
      <w:t xml:space="preserve"> </w:t>
    </w:r>
    <w:r w:rsidRPr="007F223D">
      <w:rPr>
        <w:rFonts w:asciiTheme="minorHAnsi" w:hAnsiTheme="minorHAnsi"/>
        <w:b/>
      </w:rPr>
      <w:t>s.</w:t>
    </w:r>
    <w:proofErr w:type="gramEnd"/>
  </w:p>
  <w:p w:rsidR="00F162AD" w:rsidRPr="007F223D" w:rsidRDefault="0067636B" w:rsidP="007F223D">
    <w:pPr>
      <w:pStyle w:val="Zpat"/>
      <w:pBdr>
        <w:top w:val="thinThickSmallGap" w:sz="24" w:space="0" w:color="622423" w:themeColor="accent2" w:themeShade="7F"/>
      </w:pBdr>
      <w:tabs>
        <w:tab w:val="left" w:pos="2694"/>
      </w:tabs>
      <w:rPr>
        <w:rFonts w:asciiTheme="minorHAnsi" w:hAnsiTheme="minorHAnsi"/>
      </w:rPr>
    </w:pPr>
    <w:r w:rsidRPr="007F223D">
      <w:rPr>
        <w:rFonts w:asciiTheme="minorHAnsi" w:hAnsiTheme="minorHAnsi"/>
      </w:rPr>
      <w:t>Kamenná 194/20,</w:t>
    </w:r>
    <w:r w:rsidR="004779D2" w:rsidRPr="007F223D">
      <w:rPr>
        <w:rFonts w:asciiTheme="minorHAnsi" w:hAnsiTheme="minorHAnsi"/>
      </w:rPr>
      <w:t xml:space="preserve"> 639 00 Brno</w:t>
    </w:r>
    <w:r w:rsidR="00AD125C">
      <w:rPr>
        <w:rFonts w:asciiTheme="minorHAnsi" w:hAnsiTheme="minorHAnsi"/>
      </w:rPr>
      <w:tab/>
    </w:r>
    <w:r w:rsidR="00AD125C" w:rsidRPr="00AD125C">
      <w:rPr>
        <w:rFonts w:asciiTheme="minorHAnsi" w:hAnsiTheme="minorHAnsi"/>
      </w:rPr>
      <w:t>IČ: 07881568</w:t>
    </w:r>
  </w:p>
  <w:p w:rsidR="0067636B" w:rsidRPr="007F223D" w:rsidRDefault="00A50E28" w:rsidP="007F223D">
    <w:pPr>
      <w:pStyle w:val="Zpat"/>
      <w:tabs>
        <w:tab w:val="left" w:pos="2694"/>
      </w:tabs>
      <w:rPr>
        <w:rFonts w:asciiTheme="minorHAnsi" w:hAnsiTheme="minorHAnsi"/>
      </w:rPr>
    </w:pPr>
    <w:hyperlink r:id="rId1" w:history="1">
      <w:r w:rsidR="007F223D" w:rsidRPr="007F223D">
        <w:rPr>
          <w:rStyle w:val="Hypertextovodkaz"/>
          <w:rFonts w:asciiTheme="minorHAnsi" w:hAnsiTheme="minorHAnsi"/>
          <w:color w:val="auto"/>
          <w:u w:val="none"/>
        </w:rPr>
        <w:t>www.asociacezt.cz</w:t>
      </w:r>
    </w:hyperlink>
    <w:r w:rsidR="00E65284" w:rsidRPr="007F223D">
      <w:rPr>
        <w:rFonts w:asciiTheme="minorHAnsi" w:hAnsiTheme="minorHAnsi"/>
      </w:rPr>
      <w:t xml:space="preserve"> </w:t>
    </w:r>
    <w:r w:rsidR="007F223D" w:rsidRPr="007F223D">
      <w:rPr>
        <w:rFonts w:asciiTheme="minorHAnsi" w:hAnsiTheme="minorHAnsi"/>
      </w:rPr>
      <w:tab/>
    </w:r>
    <w:r w:rsidR="0067636B" w:rsidRPr="007F223D">
      <w:rPr>
        <w:rFonts w:asciiTheme="minorHAnsi" w:hAnsiTheme="minorHAnsi"/>
      </w:rPr>
      <w:t xml:space="preserve">E:  </w:t>
    </w:r>
    <w:r w:rsidR="006F0092" w:rsidRPr="007F223D">
      <w:rPr>
        <w:rFonts w:asciiTheme="minorHAnsi" w:hAnsiTheme="minorHAnsi"/>
      </w:rPr>
      <w:t>asociace@asociacezt.cz</w:t>
    </w:r>
    <w:r w:rsidR="0067636B" w:rsidRPr="007F223D">
      <w:rPr>
        <w:rFonts w:asciiTheme="minorHAnsi" w:hAnsiTheme="minorHAnsi"/>
      </w:rPr>
      <w:t xml:space="preserve">        </w:t>
    </w:r>
  </w:p>
  <w:p w:rsidR="00F162AD" w:rsidRPr="007F223D" w:rsidRDefault="00F162AD" w:rsidP="007F223D">
    <w:pPr>
      <w:pStyle w:val="Zpat"/>
      <w:tabs>
        <w:tab w:val="clear" w:pos="4536"/>
        <w:tab w:val="left" w:pos="2694"/>
      </w:tabs>
      <w:rPr>
        <w:rFonts w:asciiTheme="minorHAnsi" w:hAnsiTheme="minorHAnsi"/>
      </w:rPr>
    </w:pPr>
    <w:r w:rsidRPr="007F223D">
      <w:rPr>
        <w:rFonts w:asciiTheme="minorHAnsi" w:hAnsiTheme="minorHAnsi"/>
      </w:rPr>
      <w:t xml:space="preserve">Bankovní spojení: </w:t>
    </w:r>
    <w:r w:rsidR="00F2420F" w:rsidRPr="007F223D">
      <w:rPr>
        <w:rFonts w:asciiTheme="minorHAnsi" w:hAnsiTheme="minorHAnsi"/>
      </w:rPr>
      <w:t xml:space="preserve">Fio banka      </w:t>
    </w:r>
    <w:r w:rsidR="007F223D" w:rsidRPr="007F223D">
      <w:rPr>
        <w:rFonts w:asciiTheme="minorHAnsi" w:hAnsiTheme="minorHAnsi"/>
      </w:rPr>
      <w:tab/>
    </w:r>
    <w:r w:rsidRPr="007F223D">
      <w:rPr>
        <w:rFonts w:asciiTheme="minorHAnsi" w:hAnsiTheme="minorHAnsi"/>
      </w:rPr>
      <w:t>č. ú.</w:t>
    </w:r>
    <w:r w:rsidR="0067636B" w:rsidRPr="007F223D">
      <w:rPr>
        <w:rFonts w:asciiTheme="minorHAnsi" w:hAnsiTheme="minorHAnsi"/>
      </w:rPr>
      <w:t>:</w:t>
    </w:r>
    <w:r w:rsidRPr="007F223D">
      <w:rPr>
        <w:rFonts w:asciiTheme="minorHAnsi" w:hAnsiTheme="minorHAnsi"/>
      </w:rPr>
      <w:t xml:space="preserve"> </w:t>
    </w:r>
    <w:r w:rsidR="004779D2" w:rsidRPr="007F223D">
      <w:rPr>
        <w:rFonts w:asciiTheme="minorHAnsi" w:hAnsiTheme="minorHAnsi"/>
      </w:rPr>
      <w:t>2201594051/2010</w:t>
    </w:r>
    <w:r w:rsidRPr="007F223D">
      <w:rPr>
        <w:rFonts w:asciiTheme="minorHAnsi" w:hAnsiTheme="minorHAnsi"/>
      </w:rPr>
      <w:t xml:space="preserve"> </w:t>
    </w:r>
  </w:p>
  <w:p w:rsidR="00F162AD" w:rsidRDefault="00F162AD" w:rsidP="00F162AD">
    <w:pPr>
      <w:pStyle w:val="Zpat"/>
      <w:rPr>
        <w:rFonts w:asciiTheme="majorHAnsi" w:hAnsiTheme="majorHAnsi"/>
      </w:rPr>
    </w:pPr>
  </w:p>
  <w:p w:rsidR="00F162AD" w:rsidRDefault="00F162AD" w:rsidP="00F162AD">
    <w:pPr>
      <w:pStyle w:val="Zpat"/>
    </w:pPr>
    <w:r>
      <w:rPr>
        <w:rFonts w:asciiTheme="majorHAnsi" w:hAnsiTheme="majorHAnsi"/>
      </w:rPr>
      <w:ptab w:relativeTo="margin" w:alignment="right" w:leader="none"/>
    </w:r>
  </w:p>
  <w:p w:rsidR="008A337E" w:rsidRDefault="008A33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28" w:rsidRDefault="00A50E28" w:rsidP="008A337E">
      <w:r>
        <w:separator/>
      </w:r>
    </w:p>
  </w:footnote>
  <w:footnote w:type="continuationSeparator" w:id="0">
    <w:p w:rsidR="00A50E28" w:rsidRDefault="00A50E28" w:rsidP="008A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803"/>
    <w:multiLevelType w:val="hybridMultilevel"/>
    <w:tmpl w:val="AEF2EA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B7173"/>
    <w:multiLevelType w:val="hybridMultilevel"/>
    <w:tmpl w:val="B0289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p5z/ycJ8wWzYj9hbOhViloVmUsroBabYfHNKlYgwYcyMcPxANSSf4Qd5hK4cJ3tDZljfHkpBC7mN+rQyqjew==" w:salt="88rPBwIrIOOA7E04mpuCH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C8"/>
    <w:rsid w:val="00023925"/>
    <w:rsid w:val="000252FF"/>
    <w:rsid w:val="00044071"/>
    <w:rsid w:val="00075208"/>
    <w:rsid w:val="000E66F4"/>
    <w:rsid w:val="001E6E13"/>
    <w:rsid w:val="00247B8F"/>
    <w:rsid w:val="002B38F5"/>
    <w:rsid w:val="00307DA4"/>
    <w:rsid w:val="00357B02"/>
    <w:rsid w:val="003F2C54"/>
    <w:rsid w:val="004779D2"/>
    <w:rsid w:val="0057704C"/>
    <w:rsid w:val="005930E1"/>
    <w:rsid w:val="00613F2E"/>
    <w:rsid w:val="006311F0"/>
    <w:rsid w:val="0067636B"/>
    <w:rsid w:val="006A3BEA"/>
    <w:rsid w:val="006E3068"/>
    <w:rsid w:val="006E7CC5"/>
    <w:rsid w:val="006F0092"/>
    <w:rsid w:val="00774D10"/>
    <w:rsid w:val="00787A4E"/>
    <w:rsid w:val="007F0268"/>
    <w:rsid w:val="007F223D"/>
    <w:rsid w:val="00813C99"/>
    <w:rsid w:val="0084346D"/>
    <w:rsid w:val="00846F7B"/>
    <w:rsid w:val="00880145"/>
    <w:rsid w:val="008A337E"/>
    <w:rsid w:val="008E1E25"/>
    <w:rsid w:val="009A7DC8"/>
    <w:rsid w:val="00A50E28"/>
    <w:rsid w:val="00AD125C"/>
    <w:rsid w:val="00AE5104"/>
    <w:rsid w:val="00B5349D"/>
    <w:rsid w:val="00BA0967"/>
    <w:rsid w:val="00BB1925"/>
    <w:rsid w:val="00BE237B"/>
    <w:rsid w:val="00C1366B"/>
    <w:rsid w:val="00C44171"/>
    <w:rsid w:val="00C92558"/>
    <w:rsid w:val="00CB0619"/>
    <w:rsid w:val="00CC7B34"/>
    <w:rsid w:val="00CF6C45"/>
    <w:rsid w:val="00E5647D"/>
    <w:rsid w:val="00E65284"/>
    <w:rsid w:val="00F162AD"/>
    <w:rsid w:val="00F2420F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D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A7DC8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7D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7D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ed">
    <w:name w:val="Nadpis 1 (šedý)"/>
    <w:basedOn w:val="Nadpis3"/>
    <w:link w:val="Nadpis1edChar"/>
    <w:qFormat/>
    <w:rsid w:val="009A7DC8"/>
    <w:pPr>
      <w:keepLines w:val="0"/>
      <w:autoSpaceDE/>
      <w:autoSpaceDN/>
      <w:spacing w:before="240" w:after="60"/>
    </w:pPr>
    <w:rPr>
      <w:rFonts w:ascii="Open Sans Extrabold" w:eastAsia="Times New Roman" w:hAnsi="Open Sans Extrabold" w:cs="Open Sans Semibold"/>
      <w:color w:val="A6A6A6"/>
      <w:spacing w:val="20"/>
      <w:sz w:val="40"/>
      <w:szCs w:val="26"/>
    </w:rPr>
  </w:style>
  <w:style w:type="character" w:customStyle="1" w:styleId="Nadpis1edChar">
    <w:name w:val="Nadpis 1 (šedý) Char"/>
    <w:link w:val="Nadpis1ed"/>
    <w:locked/>
    <w:rsid w:val="009A7DC8"/>
    <w:rPr>
      <w:rFonts w:ascii="Open Sans Extrabold" w:eastAsia="Times New Roman" w:hAnsi="Open Sans Extrabold" w:cs="Open Sans Semibold"/>
      <w:b/>
      <w:bCs/>
      <w:color w:val="A6A6A6"/>
      <w:spacing w:val="20"/>
      <w:sz w:val="4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D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19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3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3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3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37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D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A7DC8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7D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7D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ed">
    <w:name w:val="Nadpis 1 (šedý)"/>
    <w:basedOn w:val="Nadpis3"/>
    <w:link w:val="Nadpis1edChar"/>
    <w:qFormat/>
    <w:rsid w:val="009A7DC8"/>
    <w:pPr>
      <w:keepLines w:val="0"/>
      <w:autoSpaceDE/>
      <w:autoSpaceDN/>
      <w:spacing w:before="240" w:after="60"/>
    </w:pPr>
    <w:rPr>
      <w:rFonts w:ascii="Open Sans Extrabold" w:eastAsia="Times New Roman" w:hAnsi="Open Sans Extrabold" w:cs="Open Sans Semibold"/>
      <w:color w:val="A6A6A6"/>
      <w:spacing w:val="20"/>
      <w:sz w:val="40"/>
      <w:szCs w:val="26"/>
    </w:rPr>
  </w:style>
  <w:style w:type="character" w:customStyle="1" w:styleId="Nadpis1edChar">
    <w:name w:val="Nadpis 1 (šedý) Char"/>
    <w:link w:val="Nadpis1ed"/>
    <w:locked/>
    <w:rsid w:val="009A7DC8"/>
    <w:rPr>
      <w:rFonts w:ascii="Open Sans Extrabold" w:eastAsia="Times New Roman" w:hAnsi="Open Sans Extrabold" w:cs="Open Sans Semibold"/>
      <w:b/>
      <w:bCs/>
      <w:color w:val="A6A6A6"/>
      <w:spacing w:val="20"/>
      <w:sz w:val="4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D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19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3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3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3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37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ociacez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63E-617D-4060-BBAD-55CCFF2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</dc:creator>
  <cp:lastModifiedBy>Zuzana Galle</cp:lastModifiedBy>
  <cp:revision>2</cp:revision>
  <dcterms:created xsi:type="dcterms:W3CDTF">2019-03-21T13:27:00Z</dcterms:created>
  <dcterms:modified xsi:type="dcterms:W3CDTF">2019-03-21T13:27:00Z</dcterms:modified>
</cp:coreProperties>
</file>